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5B35AD">
      <w:pPr>
        <w:jc w:val="center"/>
        <w:rPr>
          <w:sz w:val="24"/>
          <w:szCs w:val="24"/>
        </w:rPr>
      </w:pPr>
      <w:r w:rsidRPr="005B35AD">
        <w:rPr>
          <w:sz w:val="24"/>
          <w:szCs w:val="24"/>
        </w:rPr>
        <w:t>The Regular</w:t>
      </w:r>
    </w:p>
    <w:p w:rsidR="005B35AD" w:rsidRPr="005B35AD" w:rsidRDefault="005B35AD" w:rsidP="008856E7">
      <w:pPr>
        <w:spacing w:line="240" w:lineRule="auto"/>
        <w:jc w:val="center"/>
        <w:rPr>
          <w:sz w:val="24"/>
          <w:szCs w:val="24"/>
        </w:rPr>
      </w:pPr>
    </w:p>
    <w:p w:rsidR="005B35AD" w:rsidRPr="005B35AD" w:rsidRDefault="005B35AD" w:rsidP="008856E7">
      <w:pPr>
        <w:spacing w:line="240" w:lineRule="auto"/>
        <w:rPr>
          <w:sz w:val="24"/>
          <w:szCs w:val="24"/>
        </w:rPr>
      </w:pPr>
      <w:r w:rsidRPr="005B35AD">
        <w:rPr>
          <w:sz w:val="24"/>
          <w:szCs w:val="24"/>
        </w:rPr>
        <w:t xml:space="preserve">              </w:t>
      </w:r>
      <w:proofErr w:type="gramStart"/>
      <w:r w:rsidR="00D96908">
        <w:rPr>
          <w:sz w:val="24"/>
          <w:szCs w:val="24"/>
        </w:rPr>
        <w:t>January</w:t>
      </w:r>
      <w:r w:rsidR="00C51F41">
        <w:rPr>
          <w:sz w:val="24"/>
          <w:szCs w:val="24"/>
        </w:rPr>
        <w:t>.</w:t>
      </w:r>
      <w:proofErr w:type="gramEnd"/>
      <w:r w:rsidRPr="005B35AD">
        <w:rPr>
          <w:sz w:val="24"/>
          <w:szCs w:val="24"/>
        </w:rPr>
        <w:t xml:space="preserve"> </w:t>
      </w:r>
      <w:r w:rsidR="00D96908">
        <w:rPr>
          <w:sz w:val="24"/>
          <w:szCs w:val="24"/>
        </w:rPr>
        <w:t>9</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8856E7">
      <w:pPr>
        <w:spacing w:line="240" w:lineRule="auto"/>
      </w:pPr>
      <w:r w:rsidRPr="00704308">
        <w:t>Council met in Regular session with all members present</w:t>
      </w:r>
      <w:r w:rsidR="00164469">
        <w:t xml:space="preserve"> Except </w:t>
      </w:r>
      <w:proofErr w:type="spellStart"/>
      <w:r w:rsidR="00164469">
        <w:t>Scheiner</w:t>
      </w:r>
      <w:proofErr w:type="spellEnd"/>
      <w:r w:rsidR="00D96908">
        <w:t>.</w:t>
      </w:r>
    </w:p>
    <w:p w:rsidR="00CE727F" w:rsidRDefault="005B35AD" w:rsidP="008856E7">
      <w:pPr>
        <w:spacing w:line="240" w:lineRule="auto"/>
      </w:pPr>
      <w:r w:rsidRPr="00704308">
        <w:t>Guest Present:</w:t>
      </w:r>
      <w:r w:rsidR="00667167">
        <w:t xml:space="preserve"> </w:t>
      </w:r>
      <w:r w:rsidR="00C243C3">
        <w:t xml:space="preserve"> </w:t>
      </w:r>
      <w:r w:rsidR="00D96908">
        <w:t>Mark Crosby</w:t>
      </w:r>
      <w:r w:rsidR="001D7744">
        <w:t xml:space="preserve">, </w:t>
      </w:r>
      <w:r w:rsidR="00164469">
        <w:t>Benton Twp</w:t>
      </w:r>
      <w:r w:rsidR="002B4577">
        <w:t>.</w:t>
      </w:r>
    </w:p>
    <w:p w:rsidR="003D7B2E" w:rsidRDefault="00732031" w:rsidP="008856E7">
      <w:pPr>
        <w:spacing w:line="240" w:lineRule="auto"/>
      </w:pPr>
      <w:r>
        <w:t xml:space="preserve">EMS Coordinator Con </w:t>
      </w:r>
      <w:proofErr w:type="spellStart"/>
      <w:r>
        <w:t>Shuherk</w:t>
      </w:r>
      <w:proofErr w:type="spellEnd"/>
      <w:r w:rsidR="00095BF7">
        <w:t xml:space="preserve"> was present. He informed the council </w:t>
      </w:r>
      <w:r w:rsidR="001D7744">
        <w:t xml:space="preserve">that </w:t>
      </w:r>
      <w:r w:rsidR="00164469">
        <w:t xml:space="preserve">he held a training meeting and that 9 members showed up. Inventory was performed on the squads. </w:t>
      </w:r>
      <w:proofErr w:type="spellStart"/>
      <w:r w:rsidR="00164469">
        <w:t>Shuherk</w:t>
      </w:r>
      <w:proofErr w:type="spellEnd"/>
      <w:r w:rsidR="00164469">
        <w:t xml:space="preserve"> asked council if he coul</w:t>
      </w:r>
      <w:r w:rsidR="00C755A8">
        <w:t>d purchase</w:t>
      </w:r>
      <w:r w:rsidR="00C95335">
        <w:t xml:space="preserve"> 2 coats from Carol G</w:t>
      </w:r>
      <w:r w:rsidR="00164469">
        <w:t>ross for him and</w:t>
      </w:r>
      <w:r w:rsidR="00C755A8">
        <w:t xml:space="preserve"> Mike</w:t>
      </w:r>
      <w:r w:rsidR="00164469">
        <w:t xml:space="preserve"> James. Council agreed. </w:t>
      </w:r>
      <w:proofErr w:type="spellStart"/>
      <w:r w:rsidR="00164469">
        <w:t>Sh</w:t>
      </w:r>
      <w:r w:rsidR="00C95335">
        <w:t>uherk</w:t>
      </w:r>
      <w:proofErr w:type="spellEnd"/>
      <w:r w:rsidR="00C95335">
        <w:t xml:space="preserve"> would also like to look into some ice rescue classes, and to price some suits for </w:t>
      </w:r>
      <w:r w:rsidR="00250122">
        <w:t>ice rescue</w:t>
      </w:r>
      <w:r w:rsidR="00C95335">
        <w:t>. The squad also only has 2 life jackets.</w:t>
      </w:r>
      <w:r w:rsidR="00250122">
        <w:t xml:space="preserve"> Mayor </w:t>
      </w:r>
      <w:proofErr w:type="spellStart"/>
      <w:r w:rsidR="00250122">
        <w:t>Wobler</w:t>
      </w:r>
      <w:proofErr w:type="spellEnd"/>
      <w:r w:rsidR="00250122">
        <w:t xml:space="preserve"> stated he had an e-mail from Heath at </w:t>
      </w:r>
      <w:proofErr w:type="spellStart"/>
      <w:r w:rsidR="00250122">
        <w:t>Medicount</w:t>
      </w:r>
      <w:proofErr w:type="spellEnd"/>
      <w:r w:rsidR="00250122">
        <w:t xml:space="preserve"> that no</w:t>
      </w:r>
      <w:r w:rsidR="00C755A8">
        <w:t xml:space="preserve"> bills have</w:t>
      </w:r>
      <w:r w:rsidR="00250122">
        <w:t xml:space="preserve"> been submitted on their end for 4 mos. </w:t>
      </w:r>
      <w:proofErr w:type="spellStart"/>
      <w:r w:rsidR="00250122">
        <w:t>Shuherk</w:t>
      </w:r>
      <w:proofErr w:type="spellEnd"/>
      <w:r w:rsidR="00250122">
        <w:t xml:space="preserve"> has been in contact with them</w:t>
      </w:r>
      <w:r w:rsidR="000E2DF9">
        <w:t xml:space="preserve"> about the situation.</w:t>
      </w:r>
    </w:p>
    <w:p w:rsidR="00FD39AD" w:rsidRDefault="00335706" w:rsidP="008856E7">
      <w:pPr>
        <w:spacing w:line="240" w:lineRule="auto"/>
      </w:pPr>
      <w:r>
        <w:t>Chief Ande</w:t>
      </w:r>
      <w:r w:rsidR="00DE1E11">
        <w:t xml:space="preserve">rson was present </w:t>
      </w:r>
      <w:r w:rsidR="000E2DF9">
        <w:t xml:space="preserve">he stated the Fire Dept. had 2 runs in so far in January. Chief Anderson also stated that the Paulding County </w:t>
      </w:r>
      <w:r w:rsidR="00C755A8">
        <w:t>Area F</w:t>
      </w:r>
      <w:r w:rsidR="000E2DF9">
        <w:t>oundation has donated $1500.00 for smoke detectors.</w:t>
      </w:r>
      <w:r w:rsidR="001B2A31">
        <w:t xml:space="preserve"> Mayor </w:t>
      </w:r>
      <w:proofErr w:type="spellStart"/>
      <w:r w:rsidR="001B2A31">
        <w:t>Wobler</w:t>
      </w:r>
      <w:proofErr w:type="spellEnd"/>
      <w:r w:rsidR="001B2A31">
        <w:t xml:space="preserve"> asked about the insurance from 2 motor vehicles for damaged equipment. Chief Anderson said he would ask Bohn at the Fire Chief meeting. The Mayor informed council that the Safety Grant was submitted on time, but there would be a $29,000.00 match that he was not aware of put in the grant.</w:t>
      </w:r>
    </w:p>
    <w:p w:rsidR="00FD39AD" w:rsidRDefault="00DE1E11" w:rsidP="008856E7">
      <w:pPr>
        <w:spacing w:line="240" w:lineRule="auto"/>
      </w:pPr>
      <w:r>
        <w:t>P</w:t>
      </w:r>
      <w:r w:rsidR="00646959" w:rsidRPr="00704308">
        <w:t xml:space="preserve">olice Chief Miller </w:t>
      </w:r>
      <w:r w:rsidR="00FD39AD">
        <w:t xml:space="preserve">was present </w:t>
      </w:r>
      <w:r w:rsidR="003D7B2E">
        <w:t xml:space="preserve">he stated the new camera is installed </w:t>
      </w:r>
      <w:r w:rsidR="001B2A31">
        <w:t>and the remote start is scheduled to be installed on Jan. 10th</w:t>
      </w:r>
      <w:r w:rsidR="00FD39AD">
        <w:t>.</w:t>
      </w:r>
    </w:p>
    <w:p w:rsidR="003D7B2E" w:rsidRDefault="004E6B00" w:rsidP="008856E7">
      <w:pPr>
        <w:spacing w:line="240" w:lineRule="auto"/>
      </w:pPr>
      <w:r>
        <w:t xml:space="preserve">Zoning Inspector Sinn </w:t>
      </w:r>
      <w:r w:rsidR="00ED2879">
        <w:t>was not present, D</w:t>
      </w:r>
      <w:r w:rsidR="00FF5FFE">
        <w:t>iscussion was held about propane tanks in right of way on Veterans Drive. The mayor received respons</w:t>
      </w:r>
      <w:r w:rsidR="0038290A">
        <w:t>e back from solicitor about Van</w:t>
      </w:r>
      <w:r w:rsidR="00ED2879">
        <w:t xml:space="preserve"> </w:t>
      </w:r>
      <w:r w:rsidR="00FF5FFE">
        <w:t xml:space="preserve">Crest. It is annexed, but more may need </w:t>
      </w:r>
      <w:r w:rsidR="0038290A">
        <w:t xml:space="preserve">more </w:t>
      </w:r>
      <w:r w:rsidR="00FF5FFE">
        <w:t>annexed for a parking lot. The mayor announce</w:t>
      </w:r>
      <w:r w:rsidR="0038290A">
        <w:t>d</w:t>
      </w:r>
      <w:r w:rsidR="00FF5FFE">
        <w:t xml:space="preserve"> that the next zoning meeting will be on January 23 at 6:00 prior to the regular meeting.</w:t>
      </w:r>
    </w:p>
    <w:p w:rsidR="007C01E7" w:rsidRDefault="00646959" w:rsidP="008856E7">
      <w:pPr>
        <w:spacing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FF5FFE" w:rsidRDefault="00FF5FFE" w:rsidP="008856E7">
      <w:pPr>
        <w:spacing w:line="240" w:lineRule="auto"/>
      </w:pPr>
      <w:r>
        <w:t xml:space="preserve">The Mayor relayed info. </w:t>
      </w:r>
      <w:proofErr w:type="gramStart"/>
      <w:r>
        <w:t>to</w:t>
      </w:r>
      <w:proofErr w:type="gramEnd"/>
      <w:r>
        <w:t xml:space="preserve"> Jarrod about installing snow fence at young acres.</w:t>
      </w:r>
    </w:p>
    <w:p w:rsidR="00FF5FFE" w:rsidRDefault="00FF5FFE" w:rsidP="008856E7">
      <w:pPr>
        <w:spacing w:line="240" w:lineRule="auto"/>
      </w:pPr>
      <w:r>
        <w:t xml:space="preserve">The tornado siren was check and no faults were found. The siren is still not working and could possibly be the battery pack as it has a five year life. </w:t>
      </w:r>
    </w:p>
    <w:p w:rsidR="00FF5FFE" w:rsidRPr="00FF5FFE" w:rsidRDefault="00FF5FFE" w:rsidP="008856E7">
      <w:pPr>
        <w:spacing w:line="240" w:lineRule="auto"/>
      </w:pPr>
      <w:r>
        <w:t>The mayor is still waitin</w:t>
      </w:r>
      <w:r w:rsidR="00ED2879">
        <w:t xml:space="preserve">g on </w:t>
      </w:r>
      <w:proofErr w:type="spellStart"/>
      <w:r w:rsidR="00ED2879">
        <w:t>Fellar</w:t>
      </w:r>
      <w:proofErr w:type="spellEnd"/>
      <w:r w:rsidR="00ED2879">
        <w:t xml:space="preserve"> </w:t>
      </w:r>
      <w:r>
        <w:t>Finch on using donated labor for Village share of Nature Works Grant. The mayor has the okay to order the equipment.</w:t>
      </w:r>
    </w:p>
    <w:p w:rsidR="00AE0D83" w:rsidRPr="008856E7" w:rsidRDefault="00807557" w:rsidP="008856E7">
      <w:pPr>
        <w:spacing w:line="240" w:lineRule="auto"/>
      </w:pPr>
      <w:r w:rsidRPr="00807557">
        <w:rPr>
          <w:b/>
          <w:u w:val="single"/>
        </w:rPr>
        <w:t>NEW BUSINESS</w:t>
      </w:r>
      <w:r>
        <w:rPr>
          <w:b/>
          <w:u w:val="single"/>
        </w:rPr>
        <w:t>:</w:t>
      </w:r>
    </w:p>
    <w:p w:rsidR="0055724F" w:rsidRDefault="00FF5FFE" w:rsidP="008856E7">
      <w:pPr>
        <w:spacing w:line="240" w:lineRule="auto"/>
      </w:pPr>
      <w:proofErr w:type="spellStart"/>
      <w:r>
        <w:t>Schoenauer</w:t>
      </w:r>
      <w:proofErr w:type="spellEnd"/>
      <w:r>
        <w:t xml:space="preserve"> read Resolution 2017</w:t>
      </w:r>
      <w:r w:rsidR="00416CF7">
        <w:t>-A,</w:t>
      </w:r>
      <w:r>
        <w:t xml:space="preserve"> a resolution for fire contract between the Village and Benton Twp</w:t>
      </w:r>
      <w:r w:rsidR="00ED2879">
        <w:t>.</w:t>
      </w:r>
      <w:bookmarkStart w:id="0" w:name="_GoBack"/>
      <w:bookmarkEnd w:id="0"/>
      <w:r>
        <w:t xml:space="preserve"> for fire and EMS.</w:t>
      </w:r>
      <w:r w:rsidR="00416CF7">
        <w:t xml:space="preserve"> Crowley made a motion to suspend the rules for Resolution 2017-A, Miller seconded and the vote passed unanimously. </w:t>
      </w:r>
      <w:proofErr w:type="spellStart"/>
      <w:r w:rsidR="00416CF7">
        <w:t>Schoenauer</w:t>
      </w:r>
      <w:proofErr w:type="spellEnd"/>
      <w:r w:rsidR="00416CF7">
        <w:t xml:space="preserve"> made a motion to accept Resolution 2017-A, Crowley seconded and the motion passed unanimously.</w:t>
      </w:r>
    </w:p>
    <w:p w:rsidR="00416CF7" w:rsidRDefault="00416CF7" w:rsidP="008856E7">
      <w:pPr>
        <w:spacing w:line="240" w:lineRule="auto"/>
      </w:pPr>
      <w:proofErr w:type="spellStart"/>
      <w:r>
        <w:t>Schoenauer</w:t>
      </w:r>
      <w:proofErr w:type="spellEnd"/>
      <w:r>
        <w:t xml:space="preserve"> read Resolution 2017-B, a resolution for fire contract between the Village and Harrison </w:t>
      </w:r>
      <w:proofErr w:type="spellStart"/>
      <w:r>
        <w:t>Twp</w:t>
      </w:r>
      <w:proofErr w:type="spellEnd"/>
      <w:r>
        <w:t xml:space="preserve"> for fire and EMS. Miller made a motion to suspend the rules for Resolution 2017-B, Childs seconded and the vote passed unanimously. </w:t>
      </w:r>
      <w:proofErr w:type="spellStart"/>
      <w:r>
        <w:t>Schoenauer</w:t>
      </w:r>
      <w:proofErr w:type="spellEnd"/>
      <w:r>
        <w:t xml:space="preserve"> made a motion to accept Resolution 2017-B, Miller seconded and the motion passed unanimously.</w:t>
      </w:r>
    </w:p>
    <w:p w:rsidR="0055724F" w:rsidRDefault="00416CF7" w:rsidP="008856E7">
      <w:pPr>
        <w:spacing w:line="240" w:lineRule="auto"/>
      </w:pPr>
      <w:proofErr w:type="spellStart"/>
      <w:r>
        <w:t>Schoenauer</w:t>
      </w:r>
      <w:proofErr w:type="spellEnd"/>
      <w:r w:rsidR="0055724F">
        <w:t xml:space="preserve"> read Ordinance 201</w:t>
      </w:r>
      <w:r>
        <w:t>7</w:t>
      </w:r>
      <w:r w:rsidR="0055724F">
        <w:t>-</w:t>
      </w:r>
      <w:r>
        <w:t>01</w:t>
      </w:r>
      <w:r w:rsidR="00093CA1">
        <w:t>,</w:t>
      </w:r>
      <w:r w:rsidR="0055724F">
        <w:t xml:space="preserve"> an Ordinance which establishes </w:t>
      </w:r>
      <w:r>
        <w:t>Permanent A</w:t>
      </w:r>
      <w:r w:rsidR="0055724F">
        <w:t>ppropriations</w:t>
      </w:r>
      <w:r>
        <w:t xml:space="preserve"> for 2017</w:t>
      </w:r>
      <w:r w:rsidR="0055724F">
        <w:t xml:space="preserve">. </w:t>
      </w:r>
      <w:proofErr w:type="spellStart"/>
      <w:r>
        <w:t>Etzler</w:t>
      </w:r>
      <w:proofErr w:type="spellEnd"/>
      <w:r w:rsidR="0055724F">
        <w:t xml:space="preserve"> moved to suspend the rules for Ordinance 201</w:t>
      </w:r>
      <w:r>
        <w:t>7</w:t>
      </w:r>
      <w:r w:rsidR="0055724F">
        <w:t>-</w:t>
      </w:r>
      <w:r>
        <w:t>01, Childs</w:t>
      </w:r>
      <w:r w:rsidR="0055724F">
        <w:t xml:space="preserve"> seconded and the motion passed unanimously.</w:t>
      </w:r>
      <w:r>
        <w:t xml:space="preserve"> Miller</w:t>
      </w:r>
      <w:r w:rsidR="0055724F">
        <w:t xml:space="preserve"> moved to adopt Ordinance 201</w:t>
      </w:r>
      <w:r>
        <w:t>7</w:t>
      </w:r>
      <w:r w:rsidR="0055724F">
        <w:t>-</w:t>
      </w:r>
      <w:r>
        <w:t>01</w:t>
      </w:r>
      <w:r w:rsidR="00093CA1">
        <w:t>,</w:t>
      </w:r>
      <w:r w:rsidR="0055724F">
        <w:t xml:space="preserve"> </w:t>
      </w:r>
      <w:r>
        <w:t>Childs</w:t>
      </w:r>
      <w:r w:rsidR="0055724F">
        <w:t xml:space="preserve"> seconded and the motion passed unanimously.</w:t>
      </w:r>
    </w:p>
    <w:p w:rsidR="00416CF7" w:rsidRDefault="00416CF7" w:rsidP="00476915">
      <w:r>
        <w:t xml:space="preserve">The Mayor opened nominations for a Council President. </w:t>
      </w:r>
      <w:proofErr w:type="spellStart"/>
      <w:r>
        <w:t>Schoenauer</w:t>
      </w:r>
      <w:proofErr w:type="spellEnd"/>
      <w:r>
        <w:t xml:space="preserve"> made a motion for Crowley to be Council president for 2017. </w:t>
      </w:r>
      <w:proofErr w:type="spellStart"/>
      <w:r>
        <w:t>Etzler</w:t>
      </w:r>
      <w:proofErr w:type="spellEnd"/>
      <w:r>
        <w:t xml:space="preserve"> seconded and closed the nominations</w:t>
      </w:r>
      <w:r w:rsidR="00912248">
        <w:t xml:space="preserve">. Motion passed with Miller, yea; Childs, yea; </w:t>
      </w:r>
      <w:proofErr w:type="spellStart"/>
      <w:r w:rsidR="00912248">
        <w:t>Etzler</w:t>
      </w:r>
      <w:proofErr w:type="spellEnd"/>
      <w:r w:rsidR="00912248">
        <w:t xml:space="preserve">, yea; Crowley, abstained and </w:t>
      </w:r>
      <w:proofErr w:type="spellStart"/>
      <w:r w:rsidR="00912248">
        <w:t>Schoenauer</w:t>
      </w:r>
      <w:proofErr w:type="spellEnd"/>
      <w:r w:rsidR="00912248">
        <w:t>, yea.</w:t>
      </w:r>
    </w:p>
    <w:p w:rsidR="0038290A" w:rsidRDefault="00912248" w:rsidP="0038290A">
      <w:pPr>
        <w:spacing w:after="0" w:line="240" w:lineRule="auto"/>
      </w:pPr>
      <w:r>
        <w:t>Lawrence Temple will be informed of street lights on Joseph and Jacob Drive staying on.</w:t>
      </w:r>
    </w:p>
    <w:p w:rsidR="00912248" w:rsidRDefault="00912248" w:rsidP="0038290A">
      <w:pPr>
        <w:spacing w:after="0" w:line="240" w:lineRule="auto"/>
      </w:pPr>
      <w:r>
        <w:t>Holiday lights have been turned off.</w:t>
      </w:r>
    </w:p>
    <w:p w:rsidR="00912248" w:rsidRDefault="00912248" w:rsidP="00476915">
      <w:proofErr w:type="spellStart"/>
      <w:r>
        <w:t>Schoenauer</w:t>
      </w:r>
      <w:proofErr w:type="spellEnd"/>
      <w:r w:rsidR="006B5FFF">
        <w:t xml:space="preserve"> made a motion to pay bills. </w:t>
      </w:r>
      <w:proofErr w:type="spellStart"/>
      <w:r>
        <w:t>Etzler</w:t>
      </w:r>
      <w:proofErr w:type="spellEnd"/>
      <w:r>
        <w:t xml:space="preserve"> </w:t>
      </w:r>
      <w:r w:rsidR="006B5FFF">
        <w:t>seconded and the motion passed unanimously.</w:t>
      </w:r>
    </w:p>
    <w:p w:rsidR="006B5FFF" w:rsidRDefault="00912248" w:rsidP="00912248">
      <w:pPr>
        <w:spacing w:line="240" w:lineRule="auto"/>
      </w:pPr>
      <w:r>
        <w:t>Crowley</w:t>
      </w:r>
      <w:r w:rsidR="00740132">
        <w:t xml:space="preserve"> moved to adjourn, </w:t>
      </w:r>
      <w:r>
        <w:t>Miller</w:t>
      </w:r>
      <w:r w:rsidR="00740132">
        <w:t xml:space="preserve"> seconded and the meeting adjourned at </w:t>
      </w:r>
      <w:r w:rsidR="00093CA1">
        <w:t>7:</w:t>
      </w:r>
      <w:r>
        <w:t>53</w:t>
      </w:r>
      <w:r w:rsidR="002C6C2A">
        <w:t>.</w:t>
      </w:r>
    </w:p>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55060"/>
    <w:rsid w:val="000722A2"/>
    <w:rsid w:val="00093CA1"/>
    <w:rsid w:val="00095BF7"/>
    <w:rsid w:val="000E2DF9"/>
    <w:rsid w:val="00111DF2"/>
    <w:rsid w:val="00151201"/>
    <w:rsid w:val="001514A1"/>
    <w:rsid w:val="00164469"/>
    <w:rsid w:val="001B2A31"/>
    <w:rsid w:val="001D7744"/>
    <w:rsid w:val="0022316B"/>
    <w:rsid w:val="002422D3"/>
    <w:rsid w:val="00250122"/>
    <w:rsid w:val="00265B58"/>
    <w:rsid w:val="002B4577"/>
    <w:rsid w:val="002C6C2A"/>
    <w:rsid w:val="002D1E9F"/>
    <w:rsid w:val="00314DE1"/>
    <w:rsid w:val="00335706"/>
    <w:rsid w:val="0038290A"/>
    <w:rsid w:val="00383676"/>
    <w:rsid w:val="003C5B91"/>
    <w:rsid w:val="003D7B2E"/>
    <w:rsid w:val="00416CF7"/>
    <w:rsid w:val="00434E94"/>
    <w:rsid w:val="00476915"/>
    <w:rsid w:val="004E6B00"/>
    <w:rsid w:val="004F31BC"/>
    <w:rsid w:val="00511D42"/>
    <w:rsid w:val="00530D86"/>
    <w:rsid w:val="005316E9"/>
    <w:rsid w:val="00542C6A"/>
    <w:rsid w:val="0054313C"/>
    <w:rsid w:val="0055724F"/>
    <w:rsid w:val="00571503"/>
    <w:rsid w:val="005903A6"/>
    <w:rsid w:val="005B35AD"/>
    <w:rsid w:val="005B4542"/>
    <w:rsid w:val="006400F4"/>
    <w:rsid w:val="00646959"/>
    <w:rsid w:val="00667167"/>
    <w:rsid w:val="006B33D0"/>
    <w:rsid w:val="006B5FFF"/>
    <w:rsid w:val="006C1100"/>
    <w:rsid w:val="006D0262"/>
    <w:rsid w:val="006D79F6"/>
    <w:rsid w:val="006E149F"/>
    <w:rsid w:val="00704308"/>
    <w:rsid w:val="00732031"/>
    <w:rsid w:val="00740132"/>
    <w:rsid w:val="00781497"/>
    <w:rsid w:val="00783ADB"/>
    <w:rsid w:val="007C01E7"/>
    <w:rsid w:val="00807557"/>
    <w:rsid w:val="00873A0A"/>
    <w:rsid w:val="008856E7"/>
    <w:rsid w:val="008A6BBA"/>
    <w:rsid w:val="00912155"/>
    <w:rsid w:val="00912248"/>
    <w:rsid w:val="009360EE"/>
    <w:rsid w:val="0095359D"/>
    <w:rsid w:val="00953F0B"/>
    <w:rsid w:val="009F3937"/>
    <w:rsid w:val="00A47850"/>
    <w:rsid w:val="00A85726"/>
    <w:rsid w:val="00AC7DBD"/>
    <w:rsid w:val="00AE0D83"/>
    <w:rsid w:val="00B041FB"/>
    <w:rsid w:val="00B528F9"/>
    <w:rsid w:val="00BB1B40"/>
    <w:rsid w:val="00BB5AFE"/>
    <w:rsid w:val="00C126C6"/>
    <w:rsid w:val="00C242D8"/>
    <w:rsid w:val="00C243C3"/>
    <w:rsid w:val="00C41190"/>
    <w:rsid w:val="00C51F41"/>
    <w:rsid w:val="00C57E6E"/>
    <w:rsid w:val="00C751CF"/>
    <w:rsid w:val="00C755A8"/>
    <w:rsid w:val="00C95335"/>
    <w:rsid w:val="00CE727F"/>
    <w:rsid w:val="00D10418"/>
    <w:rsid w:val="00D72699"/>
    <w:rsid w:val="00D80131"/>
    <w:rsid w:val="00D81897"/>
    <w:rsid w:val="00D96908"/>
    <w:rsid w:val="00DD4574"/>
    <w:rsid w:val="00DE1E11"/>
    <w:rsid w:val="00E03B09"/>
    <w:rsid w:val="00ED2879"/>
    <w:rsid w:val="00ED5CC0"/>
    <w:rsid w:val="00EF78F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BD7B-CD06-4767-B479-8B83C9D9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5</cp:revision>
  <cp:lastPrinted>2017-01-23T23:41:00Z</cp:lastPrinted>
  <dcterms:created xsi:type="dcterms:W3CDTF">2017-01-22T23:12:00Z</dcterms:created>
  <dcterms:modified xsi:type="dcterms:W3CDTF">2017-02-16T16:45:00Z</dcterms:modified>
</cp:coreProperties>
</file>